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464/2017 vom 25. Oktober 2017</w:t>
      </w:r>
    </w:p>
    <w:p>
      <w:r>
        <w:t>Bundesgericht, 2017-10-25, FR</w:t>
      </w:r>
    </w:p>
    <w:p>
      <w:r>
        <w:rPr>
          <w:b/>
        </w:rPr>
        <w:t xml:space="preserve">Quelle: </w:t>
      </w:r>
      <w:r>
        <w:t>https://mcp.opencaselaw.ch/entscheid/bger_4A_464_2017</w:t>
      </w:r>
    </w:p>
    <w:p>
      <w:r>
        <w:t>FR: TF 4A_464/2017 du 25 octobre 2017</w:t>
      </w:r>
    </w:p>
    <w:p>
      <w:r>
        <w:t>IT: TF 4A_464/2017 del 25 ottobre 2017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A_464/2017</w:t>
      </w:r>
    </w:p>
    <w:p>
      <w:r>
        <w:t>Arrêt du 25 octobre 2017</w:t>
      </w:r>
    </w:p>
    <w:p>
      <w:r>
        <w:t>Présidente de la Ire Cour de droit civil</w:t>
      </w:r>
    </w:p>
    <w:p>
      <w:r>
        <w:t>Composition</w:t>
      </w:r>
    </w:p>
    <w:p>
      <w:r>
        <w:t>Mme la Juge Kiss, présidente.</w:t>
      </w:r>
    </w:p>
    <w:p>
      <w:r>
        <w:t>Greffier: M. Carruzzo.</w:t>
      </w:r>
    </w:p>
    <w:p>
      <w:r>
        <w:t>Participants à la procédure</w:t>
      </w:r>
    </w:p>
    <w:p>
      <w:r>
        <w:t>X.________,</w:t>
      </w:r>
    </w:p>
    <w:p>
      <w:r>
        <w:t>recourant,</w:t>
      </w:r>
    </w:p>
    <w:p>
      <w:r>
        <w:t>contre</w:t>
      </w:r>
    </w:p>
    <w:p>
      <w:r>
        <w:t>Z.________,</w:t>
      </w:r>
    </w:p>
    <w:p>
      <w:r>
        <w:t>représentée par Me Henri Baudraz,</w:t>
      </w:r>
    </w:p>
    <w:p>
      <w:r>
        <w:t>intimée.</w:t>
      </w:r>
    </w:p>
    <w:p>
      <w:r>
        <w:t>Objet</w:t>
      </w:r>
    </w:p>
    <w:p>
      <w:r>
        <w:t>contrat de prêt,</w:t>
      </w:r>
    </w:p>
    <w:p>
      <w:r>
        <w:t>recours contre l'arrêt rendu le 29 juin 2017 par la Cour d'appel civile du Tribunal cantonal du canton de Vaud (PO13.027818-170873 267).</w:t>
      </w:r>
    </w:p>
    <w:p>
      <w:r>
        <w:t>La présidente,</w:t>
      </w:r>
    </w:p>
    <w:p>
      <w:r>
        <w:t>Vu l'arrêt du 29 juin 2017 par lequel la Cour d'appel civile du Tribunal cantonal du canton de Vaud a déclaré irrecevable l'appel interjeté par X.________, demandeur, contre le jugement rendu le 23 janvier 2017 par la Chambre patrimoniale cantonale dans la cause divisant le prénommé d'avec Z.________, défenderesse;</w:t>
      </w:r>
    </w:p>
    <w:p>
      <w:r>
        <w:t>Vu le recours interjeté le 11 septembre 2017 par le demandeur contre cet arrêt;</w:t>
      </w:r>
    </w:p>
    <w:p>
      <w:r>
        <w:t>Vu le dossier de la cause;</w:t>
      </w:r>
    </w:p>
    <w:p>
      <w:r>
        <w:t>Considérant qu'en vertu de l' art. 42 LTF , le mémoire de recours doit indiquer, notamment, les motifs, ceux-ci devant exposer succinctement en quoi la décision attaquée viole le droit, faute de quoi le Tribunal fédéral n'entre pas en matière ( art. 108 al. 1 let. b LTF ),</w:t>
      </w:r>
    </w:p>
    <w:p>
      <w:r>
        <w:t>que le présent recours ne satisfait manifestement pas à ces exigences, ce qui entraîne son irrecevabilité,</w:t>
      </w:r>
    </w:p>
    <w:p>
      <w:r>
        <w:t>qu'en effet, le recourant ne démontre nullement en quoi la cour cantonale aurait violé le droit fédéral en déclarant irrecevable, pour défaut de motivation, son appel dirigé contre le jugement de première instance,</w:t>
      </w:r>
    </w:p>
    <w:p>
      <w:r>
        <w:t>qu'à cet égard, ne satisfont pas à l'exigence de motivation susmentionnée les affirmations péremptoires du recourant selon lesquelles "[l]a motivation est très claire dans mon recours", "[l]a motivation était très claire dans mon appel" ou encore "[l]e juge de la Cour d'Appel Civile s'est trompé en disant que ce n'était pas assez motivé",</w:t>
      </w:r>
    </w:p>
    <w:p>
      <w:r>
        <w:t>qu'il y a lieu, partant, de faire application de la procédure simplifiée, conformément à l' art. 108 al. 1 LTF ;</w:t>
      </w:r>
    </w:p>
    <w:p>
      <w:r>
        <w:t>Considérant que les frais judiciaires seront mis à la charge du recourant en application de l' art. 66 al. 1 LTF ,</w:t>
      </w:r>
    </w:p>
    <w:p>
      <w:r>
        <w:t>que l'intimée, n'ayant pas été invitée à déposer une réponse, n'a pas droit à des dépens,</w:t>
      </w:r>
    </w:p>
    <w:p>
      <w:r>
        <w:t>Par ces motifs, la Présidente de la Ire Cour de droit civil:</w:t>
      </w:r>
    </w:p>
    <w:p>
      <w:r>
        <w:t>1.</w:t>
      </w:r>
    </w:p>
    <w:p>
      <w:r>
        <w:t>N'entre pas en matière sur le recours.</w:t>
      </w:r>
    </w:p>
    <w:p>
      <w:r>
        <w:t>2.</w:t>
      </w:r>
    </w:p>
    <w:p>
      <w:r>
        <w:t>Met les frais judiciaires, arrêtés à 500 fr., à la charge du recourant.</w:t>
      </w:r>
    </w:p>
    <w:p>
      <w:r>
        <w:t>3.</w:t>
      </w:r>
    </w:p>
    <w:p>
      <w:r>
        <w:t>Communique le présent arrêt aux parties et à la Cour d'appel civile du Tribunal cantonal du canton de Vaud.</w:t>
      </w:r>
    </w:p>
    <w:p>
      <w:r>
        <w:t>Lausanne, le 25 octobre 2017</w:t>
      </w:r>
    </w:p>
    <w:p>
      <w:r>
        <w:t>Au nom de la Ire Cour de droit civil</w:t>
      </w:r>
    </w:p>
    <w:p>
      <w:r>
        <w:t>du Tribunal fédéral suisse</w:t>
      </w:r>
    </w:p>
    <w:p>
      <w:r>
        <w:t>La Présidente: Kiss</w:t>
      </w:r>
    </w:p>
    <w:p>
      <w:r>
        <w:t>Le Greffier: Carruzz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